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FFD7" w14:textId="64455B72" w:rsidR="00F15B22" w:rsidRDefault="00F15B22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D93036D" w14:textId="77777777" w:rsidR="00654AA5" w:rsidRPr="00654AA5" w:rsidRDefault="00654AA5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775ABA90" w14:textId="77777777" w:rsidR="00F15B22" w:rsidRPr="005B4B37" w:rsidRDefault="00F15B2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5B4B37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6EB40FE2" w14:textId="77777777" w:rsidR="00F15B22" w:rsidRPr="005B4B37" w:rsidRDefault="00F15B2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5B4B37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5B4B3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0CD24EC2" w14:textId="3730A724" w:rsidR="00F15B22" w:rsidRPr="00532A48" w:rsidRDefault="00532A48" w:rsidP="00FE3EA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7B24337A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bg-BG"/>
        </w:rPr>
      </w:pPr>
    </w:p>
    <w:p w14:paraId="36D7C8B4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ru-RU"/>
        </w:rPr>
      </w:pPr>
    </w:p>
    <w:p w14:paraId="0F3B8520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bg-BG"/>
        </w:rPr>
      </w:pPr>
    </w:p>
    <w:p w14:paraId="796EC708" w14:textId="677EC4C8" w:rsidR="00F15B22" w:rsidRPr="005B4B37" w:rsidRDefault="00F15B2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ru-RU"/>
        </w:rPr>
      </w:pPr>
      <w:r w:rsidRPr="005B4B3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5B4B3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32A4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50</w:t>
      </w:r>
    </w:p>
    <w:p w14:paraId="29D676C4" w14:textId="77777777" w:rsidR="00F15B22" w:rsidRPr="005B4B37" w:rsidRDefault="00F15B22">
      <w:pPr>
        <w:jc w:val="center"/>
        <w:rPr>
          <w:rFonts w:ascii="Times New Roman" w:hAnsi="Times New Roman"/>
          <w:b/>
          <w:sz w:val="28"/>
          <w:lang w:val="ru-RU"/>
        </w:rPr>
      </w:pPr>
    </w:p>
    <w:p w14:paraId="23971698" w14:textId="6C8EDA01" w:rsidR="00F15B22" w:rsidRPr="005B4B37" w:rsidRDefault="00F15B22" w:rsidP="00B413FF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5B4B37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532A48">
        <w:rPr>
          <w:rFonts w:ascii="Times New Roman" w:hAnsi="Times New Roman"/>
          <w:b/>
          <w:sz w:val="30"/>
          <w:szCs w:val="30"/>
          <w:lang w:val="bg-BG"/>
        </w:rPr>
        <w:t>5 ноември</w:t>
      </w:r>
      <w:r w:rsidR="00003717" w:rsidRPr="005B4B37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0658B">
        <w:rPr>
          <w:rFonts w:ascii="Times New Roman" w:hAnsi="Times New Roman"/>
          <w:b/>
          <w:sz w:val="30"/>
          <w:szCs w:val="30"/>
          <w:lang w:val="bg-BG"/>
        </w:rPr>
        <w:t>2</w:t>
      </w:r>
      <w:r w:rsidR="00363EEF">
        <w:rPr>
          <w:rFonts w:ascii="Times New Roman" w:hAnsi="Times New Roman"/>
          <w:b/>
          <w:sz w:val="30"/>
          <w:szCs w:val="30"/>
          <w:lang w:val="bg-BG"/>
        </w:rPr>
        <w:t>5</w:t>
      </w:r>
      <w:r w:rsidRPr="005B4B37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764A9371" w14:textId="77777777" w:rsidR="00F15B22" w:rsidRPr="005B4B37" w:rsidRDefault="00F15B22" w:rsidP="0064730C">
      <w:pPr>
        <w:jc w:val="center"/>
        <w:rPr>
          <w:rFonts w:ascii="Times New Roman" w:hAnsi="Times New Roman"/>
          <w:b/>
          <w:lang w:val="bg-BG"/>
        </w:rPr>
      </w:pPr>
    </w:p>
    <w:p w14:paraId="2607482B" w14:textId="77777777" w:rsidR="00F15B22" w:rsidRPr="005B4B37" w:rsidRDefault="00F15B22" w:rsidP="0064730C">
      <w:pPr>
        <w:jc w:val="center"/>
        <w:rPr>
          <w:rFonts w:ascii="Times New Roman" w:hAnsi="Times New Roman"/>
          <w:b/>
          <w:lang w:val="bg-BG"/>
        </w:rPr>
      </w:pPr>
    </w:p>
    <w:p w14:paraId="006865AD" w14:textId="6CEB5888" w:rsidR="005824E5" w:rsidRPr="008F5B2C" w:rsidRDefault="00F15B22" w:rsidP="000D5A14">
      <w:pPr>
        <w:spacing w:before="120" w:line="288" w:lineRule="auto"/>
        <w:ind w:left="1701" w:hanging="567"/>
        <w:jc w:val="both"/>
        <w:rPr>
          <w:rFonts w:ascii="Arial" w:hAnsi="Arial" w:cs="Arial"/>
          <w:b/>
          <w:bCs/>
          <w:caps/>
          <w:sz w:val="26"/>
          <w:szCs w:val="26"/>
          <w:lang w:val="bg-BG"/>
        </w:rPr>
      </w:pPr>
      <w:r w:rsidRPr="008F5B2C">
        <w:rPr>
          <w:rFonts w:ascii="Arial" w:hAnsi="Arial" w:cs="Arial"/>
          <w:b/>
          <w:bCs/>
          <w:caps/>
          <w:sz w:val="26"/>
          <w:szCs w:val="26"/>
          <w:lang w:val="bg-BG"/>
        </w:rPr>
        <w:t xml:space="preserve">ЗА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предложение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до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родното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събрание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Република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България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за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избор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председател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Държавна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агенция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„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ционална</w:t>
      </w:r>
      <w:r w:rsidR="00BE18D4" w:rsidRPr="00BE18D4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сигурност“</w:t>
      </w:r>
    </w:p>
    <w:p w14:paraId="40115F56" w14:textId="77777777" w:rsidR="005824E5" w:rsidRPr="005E7869" w:rsidRDefault="005824E5" w:rsidP="005E7869">
      <w:pPr>
        <w:jc w:val="both"/>
        <w:rPr>
          <w:rFonts w:ascii="Arial" w:hAnsi="Arial" w:cs="Arial"/>
          <w:sz w:val="26"/>
          <w:szCs w:val="26"/>
          <w:lang w:val="bg-BG"/>
        </w:rPr>
      </w:pPr>
    </w:p>
    <w:p w14:paraId="758336A4" w14:textId="436F792A" w:rsidR="005824E5" w:rsidRPr="005E7869" w:rsidRDefault="005824E5" w:rsidP="005E7869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5E7869">
        <w:rPr>
          <w:rFonts w:ascii="Arial" w:hAnsi="Arial"/>
          <w:sz w:val="26"/>
          <w:szCs w:val="26"/>
          <w:lang w:val="bg-BG"/>
        </w:rPr>
        <w:t xml:space="preserve">На основание чл. 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8, 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ал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. 1 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от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Закона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за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Държавна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агенция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 „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Национална</w:t>
      </w:r>
      <w:r w:rsidR="00BE18D4" w:rsidRPr="00BE18D4">
        <w:rPr>
          <w:rFonts w:ascii="Arial" w:hAnsi="Arial"/>
          <w:sz w:val="26"/>
          <w:szCs w:val="26"/>
          <w:lang w:val="bg-BG"/>
        </w:rPr>
        <w:t xml:space="preserve"> </w:t>
      </w:r>
      <w:r w:rsidR="00BE18D4" w:rsidRPr="00BE18D4">
        <w:rPr>
          <w:rFonts w:ascii="Arial" w:hAnsi="Arial" w:hint="eastAsia"/>
          <w:sz w:val="26"/>
          <w:szCs w:val="26"/>
          <w:lang w:val="bg-BG"/>
        </w:rPr>
        <w:t>сигурност”</w:t>
      </w:r>
    </w:p>
    <w:p w14:paraId="45D415FB" w14:textId="77777777" w:rsidR="000E7514" w:rsidRPr="000E7514" w:rsidRDefault="000E7514" w:rsidP="000E7514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745C274E" w14:textId="77777777" w:rsidR="000E7514" w:rsidRPr="000E7514" w:rsidRDefault="000E7514" w:rsidP="000E7514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0E5CD579" w14:textId="77777777" w:rsidR="00F15B22" w:rsidRPr="005B4B37" w:rsidRDefault="00F15B2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B4B37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1A76396F" w14:textId="77777777" w:rsidR="00F15B22" w:rsidRPr="005B4B37" w:rsidRDefault="00F15B2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B4B37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44860CD3" w14:textId="77777777" w:rsidR="00F15B22" w:rsidRPr="000E7514" w:rsidRDefault="00F15B2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65A6C8A7" w14:textId="77777777" w:rsidR="00F15B22" w:rsidRPr="000E7514" w:rsidRDefault="00F15B2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413F0F14" w14:textId="047FBFB4" w:rsidR="00EF3641" w:rsidRPr="00AE6990" w:rsidRDefault="00BE18D4" w:rsidP="005E7869">
      <w:pPr>
        <w:spacing w:before="120" w:line="288" w:lineRule="auto"/>
        <w:ind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953960">
        <w:rPr>
          <w:rFonts w:ascii="Arial" w:hAnsi="Arial"/>
          <w:sz w:val="26"/>
          <w:szCs w:val="26"/>
          <w:lang w:val="bg-BG"/>
        </w:rPr>
        <w:t xml:space="preserve">Предлага на </w:t>
      </w:r>
      <w:r>
        <w:rPr>
          <w:rFonts w:ascii="Arial" w:hAnsi="Arial"/>
          <w:sz w:val="26"/>
          <w:szCs w:val="26"/>
          <w:lang w:val="bg-BG"/>
        </w:rPr>
        <w:t>Народното събрание</w:t>
      </w:r>
      <w:r w:rsidRPr="00953960">
        <w:rPr>
          <w:rFonts w:ascii="Arial" w:hAnsi="Arial"/>
          <w:sz w:val="26"/>
          <w:szCs w:val="26"/>
          <w:lang w:val="bg-BG"/>
        </w:rPr>
        <w:t xml:space="preserve"> на Република България да </w:t>
      </w:r>
      <w:r>
        <w:rPr>
          <w:rFonts w:ascii="Arial" w:hAnsi="Arial"/>
          <w:sz w:val="26"/>
          <w:szCs w:val="26"/>
          <w:lang w:val="bg-BG"/>
        </w:rPr>
        <w:t>избере</w:t>
      </w:r>
      <w:r w:rsidRPr="00953960">
        <w:rPr>
          <w:rFonts w:ascii="Arial" w:hAnsi="Arial"/>
          <w:sz w:val="26"/>
          <w:szCs w:val="26"/>
          <w:lang w:val="bg-BG"/>
        </w:rPr>
        <w:t xml:space="preserve"> </w:t>
      </w:r>
      <w:r>
        <w:rPr>
          <w:rFonts w:ascii="Arial" w:hAnsi="Arial" w:cs="Arial"/>
          <w:sz w:val="26"/>
          <w:szCs w:val="26"/>
          <w:lang w:val="bg-BG" w:eastAsia="bg-BG"/>
        </w:rPr>
        <w:t>ДЕНЬО</w:t>
      </w:r>
      <w:r w:rsidRPr="00E34866">
        <w:rPr>
          <w:rFonts w:ascii="Arial" w:hAnsi="Arial" w:cs="Arial"/>
          <w:sz w:val="26"/>
          <w:szCs w:val="26"/>
          <w:lang w:val="bg-BG" w:eastAsia="bg-BG"/>
        </w:rPr>
        <w:t xml:space="preserve"> </w:t>
      </w:r>
      <w:r>
        <w:rPr>
          <w:rFonts w:ascii="Arial" w:hAnsi="Arial" w:cs="Arial"/>
          <w:sz w:val="26"/>
          <w:szCs w:val="26"/>
          <w:lang w:val="bg-BG" w:eastAsia="bg-BG"/>
        </w:rPr>
        <w:t>МАНОЛОВ</w:t>
      </w:r>
      <w:r w:rsidRPr="00E34866">
        <w:rPr>
          <w:rFonts w:ascii="Arial" w:hAnsi="Arial" w:cs="Arial"/>
          <w:sz w:val="26"/>
          <w:szCs w:val="26"/>
          <w:lang w:val="bg-BG" w:eastAsia="bg-BG"/>
        </w:rPr>
        <w:t xml:space="preserve"> </w:t>
      </w:r>
      <w:r>
        <w:rPr>
          <w:rFonts w:ascii="Arial" w:hAnsi="Arial" w:cs="Arial"/>
          <w:sz w:val="26"/>
          <w:szCs w:val="26"/>
          <w:lang w:val="bg-BG" w:eastAsia="bg-BG"/>
        </w:rPr>
        <w:t>ДЕНЕВ</w:t>
      </w:r>
      <w:r w:rsidRPr="00953960">
        <w:rPr>
          <w:rFonts w:ascii="Arial" w:hAnsi="Arial"/>
          <w:sz w:val="26"/>
          <w:szCs w:val="26"/>
          <w:lang w:val="bg-BG"/>
        </w:rPr>
        <w:t xml:space="preserve"> </w:t>
      </w:r>
      <w:r>
        <w:rPr>
          <w:rFonts w:ascii="Arial" w:hAnsi="Arial"/>
          <w:sz w:val="26"/>
          <w:szCs w:val="26"/>
          <w:lang w:val="bg-BG"/>
        </w:rPr>
        <w:t>за</w:t>
      </w:r>
      <w:r w:rsidRPr="00953960">
        <w:rPr>
          <w:rFonts w:ascii="Arial" w:hAnsi="Arial"/>
          <w:sz w:val="26"/>
          <w:szCs w:val="26"/>
          <w:lang w:val="bg-BG"/>
        </w:rPr>
        <w:t xml:space="preserve"> председател на Държавна агенция „Национална сигурност“.</w:t>
      </w:r>
    </w:p>
    <w:p w14:paraId="44818F44" w14:textId="77777777" w:rsidR="00430CF2" w:rsidRDefault="00430CF2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3961EA70" w14:textId="77777777" w:rsidR="000E7514" w:rsidRDefault="000E7514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7C6B9025" w14:textId="77777777" w:rsidR="000E7514" w:rsidRPr="005B4B37" w:rsidRDefault="000E7514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1D5DB3DF" w14:textId="77777777" w:rsidR="00532A48" w:rsidRPr="00532A48" w:rsidRDefault="00532A48">
      <w:pPr>
        <w:ind w:firstLine="1134"/>
        <w:rPr>
          <w:rFonts w:ascii="Arial" w:hAnsi="Arial" w:cs="Arial"/>
          <w:b/>
          <w:lang w:val="bg-BG"/>
        </w:rPr>
      </w:pPr>
      <w:r w:rsidRPr="00532A48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2ECA2364" w14:textId="77777777" w:rsidR="00532A48" w:rsidRPr="00532A48" w:rsidRDefault="00532A48">
      <w:pPr>
        <w:ind w:firstLine="1134"/>
        <w:rPr>
          <w:rFonts w:ascii="Arial" w:hAnsi="Arial" w:cs="Arial"/>
          <w:b/>
          <w:lang w:val="bg-BG"/>
        </w:rPr>
      </w:pPr>
    </w:p>
    <w:p w14:paraId="1BBC81B5" w14:textId="77777777" w:rsidR="00532A48" w:rsidRPr="00532A48" w:rsidRDefault="00532A48">
      <w:pPr>
        <w:ind w:firstLine="1134"/>
        <w:rPr>
          <w:rFonts w:ascii="Arial" w:hAnsi="Arial" w:cs="Arial"/>
          <w:b/>
          <w:lang w:val="bg-BG"/>
        </w:rPr>
      </w:pPr>
      <w:r w:rsidRPr="00532A48">
        <w:rPr>
          <w:rFonts w:ascii="Arial" w:hAnsi="Arial" w:cs="Arial"/>
          <w:b/>
          <w:lang w:val="bg-BG"/>
        </w:rPr>
        <w:t>ГЛАВЕН СЕКРЕТАР НА</w:t>
      </w:r>
    </w:p>
    <w:p w14:paraId="29C8B015" w14:textId="77777777" w:rsidR="00532A48" w:rsidRPr="00532A48" w:rsidRDefault="00532A48">
      <w:pPr>
        <w:ind w:firstLine="1134"/>
        <w:rPr>
          <w:rFonts w:ascii="Arial" w:hAnsi="Arial" w:cs="Arial"/>
          <w:b/>
          <w:lang w:val="bg-BG"/>
        </w:rPr>
      </w:pPr>
      <w:r w:rsidRPr="00532A48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1317D95E" w14:textId="77777777" w:rsidR="00532A48" w:rsidRPr="00532A48" w:rsidRDefault="00532A48">
      <w:pPr>
        <w:rPr>
          <w:rFonts w:ascii="Arial" w:hAnsi="Arial" w:cs="Arial"/>
          <w:b/>
          <w:lang w:val="bg-BG"/>
        </w:rPr>
      </w:pPr>
    </w:p>
    <w:p w14:paraId="5E64F28E" w14:textId="77777777" w:rsidR="00430CF2" w:rsidRPr="005B4B37" w:rsidRDefault="00430CF2">
      <w:pPr>
        <w:rPr>
          <w:rFonts w:ascii="Times New Roman" w:hAnsi="Times New Roman"/>
          <w:lang w:val="ru-RU"/>
        </w:rPr>
        <w:sectPr w:rsidR="00430CF2" w:rsidRPr="005B4B37" w:rsidSect="00B44987">
          <w:headerReference w:type="even" r:id="rId8"/>
          <w:headerReference w:type="default" r:id="rId9"/>
          <w:footerReference w:type="default" r:id="rId10"/>
          <w:pgSz w:w="11907" w:h="16840" w:code="9"/>
          <w:pgMar w:top="993" w:right="1463" w:bottom="1418" w:left="1469" w:header="1021" w:footer="709" w:gutter="0"/>
          <w:cols w:space="708"/>
          <w:noEndnote/>
          <w:titlePg/>
        </w:sectPr>
      </w:pPr>
    </w:p>
    <w:p w14:paraId="61BA2533" w14:textId="77777777" w:rsidR="00430CF2" w:rsidRPr="005B4B37" w:rsidRDefault="00430CF2">
      <w:pPr>
        <w:jc w:val="center"/>
        <w:rPr>
          <w:rFonts w:ascii="Times New Roman" w:hAnsi="Times New Roman"/>
          <w:b/>
          <w:sz w:val="26"/>
          <w:lang w:val="bg-BG"/>
        </w:rPr>
      </w:pPr>
      <w:r w:rsidRPr="005B4B37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3D31F9C8" w14:textId="77777777" w:rsidR="00430CF2" w:rsidRPr="005B4B37" w:rsidRDefault="00430CF2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5B4B37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414848D8" w14:textId="77777777" w:rsidR="00430CF2" w:rsidRPr="005B4B37" w:rsidRDefault="00430CF2">
      <w:pPr>
        <w:jc w:val="right"/>
        <w:rPr>
          <w:rFonts w:ascii="Times New Roman" w:hAnsi="Times New Roman"/>
          <w:b/>
          <w:sz w:val="26"/>
          <w:lang w:val="bg-BG"/>
        </w:rPr>
      </w:pPr>
      <w:r w:rsidRPr="005B4B37"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0D1F627C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0811E4A0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317C7CBB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0FC9EB07" w14:textId="77777777" w:rsidR="00430CF2" w:rsidRPr="00DD7035" w:rsidRDefault="00430CF2">
      <w:pPr>
        <w:pStyle w:val="Heading1"/>
        <w:rPr>
          <w:rFonts w:ascii="Times New Roman" w:hAnsi="Times New Roman"/>
          <w:sz w:val="40"/>
          <w:szCs w:val="40"/>
        </w:rPr>
      </w:pPr>
      <w:r w:rsidRPr="00DD7035">
        <w:rPr>
          <w:rFonts w:ascii="Times New Roman" w:hAnsi="Times New Roman"/>
          <w:sz w:val="40"/>
          <w:szCs w:val="40"/>
        </w:rPr>
        <w:t>Р Е Ш Е Н И Е</w:t>
      </w:r>
    </w:p>
    <w:p w14:paraId="504A1DE5" w14:textId="77777777" w:rsidR="00430CF2" w:rsidRPr="009908C6" w:rsidRDefault="00430CF2" w:rsidP="005E786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0886470" w14:textId="77777777" w:rsidR="00430CF2" w:rsidRDefault="00430CF2" w:rsidP="00DD2287">
      <w:pPr>
        <w:spacing w:before="120" w:line="288" w:lineRule="auto"/>
        <w:ind w:firstLine="1134"/>
        <w:jc w:val="both"/>
        <w:rPr>
          <w:rFonts w:ascii="Arial" w:hAnsi="Arial"/>
          <w:szCs w:val="24"/>
          <w:lang w:val="bg-BG"/>
        </w:rPr>
      </w:pPr>
    </w:p>
    <w:p w14:paraId="56D79546" w14:textId="7DDDAFDE" w:rsidR="00EB12B1" w:rsidRPr="00EB12B1" w:rsidRDefault="00EB12B1" w:rsidP="00DD2287">
      <w:pPr>
        <w:spacing w:before="120" w:line="288" w:lineRule="auto"/>
        <w:ind w:firstLine="1134"/>
        <w:jc w:val="both"/>
        <w:rPr>
          <w:rFonts w:ascii="Arial" w:hAnsi="Arial"/>
          <w:b/>
          <w:bCs/>
          <w:szCs w:val="24"/>
          <w:lang w:val="bg-BG"/>
        </w:rPr>
      </w:pPr>
      <w:r w:rsidRPr="00EB12B1">
        <w:rPr>
          <w:rFonts w:ascii="Arial" w:hAnsi="Arial"/>
          <w:b/>
          <w:bCs/>
          <w:szCs w:val="24"/>
          <w:lang w:val="bg-BG"/>
        </w:rPr>
        <w:t xml:space="preserve">ЗА </w:t>
      </w:r>
      <w:r w:rsidRPr="00EB12B1">
        <w:rPr>
          <w:rFonts w:ascii="Arial" w:hAnsi="Arial"/>
          <w:b/>
          <w:bCs/>
          <w:smallCaps/>
          <w:szCs w:val="24"/>
          <w:lang w:val="bg-BG"/>
        </w:rPr>
        <w:t>избор на председател на Държавна агенция „Национална сигурност“</w:t>
      </w:r>
    </w:p>
    <w:p w14:paraId="6D78B875" w14:textId="77777777" w:rsidR="00EB12B1" w:rsidRPr="00DD2287" w:rsidRDefault="00EB12B1" w:rsidP="00DD2287">
      <w:pPr>
        <w:spacing w:before="120" w:line="288" w:lineRule="auto"/>
        <w:ind w:firstLine="1134"/>
        <w:jc w:val="both"/>
        <w:rPr>
          <w:rFonts w:ascii="Arial" w:hAnsi="Arial"/>
          <w:szCs w:val="24"/>
          <w:lang w:val="bg-BG"/>
        </w:rPr>
      </w:pPr>
    </w:p>
    <w:p w14:paraId="6B820BA7" w14:textId="24C352F8" w:rsidR="00430CF2" w:rsidRPr="00A768F4" w:rsidRDefault="00430CF2" w:rsidP="009908C6">
      <w:pPr>
        <w:pStyle w:val="BodyTextIndent2"/>
        <w:spacing w:before="120" w:line="288" w:lineRule="auto"/>
        <w:rPr>
          <w:rFonts w:ascii="Arial" w:hAnsi="Arial"/>
          <w:szCs w:val="26"/>
        </w:rPr>
      </w:pPr>
      <w:r w:rsidRPr="00AE6990">
        <w:rPr>
          <w:rFonts w:ascii="Arial" w:hAnsi="Arial"/>
          <w:szCs w:val="26"/>
        </w:rPr>
        <w:t>Народното събрание на основание чл.</w:t>
      </w:r>
      <w:r w:rsidR="0021255C">
        <w:rPr>
          <w:rFonts w:ascii="Arial" w:hAnsi="Arial"/>
          <w:szCs w:val="26"/>
        </w:rPr>
        <w:t xml:space="preserve"> </w:t>
      </w:r>
      <w:r w:rsidR="00A768F4">
        <w:rPr>
          <w:rFonts w:ascii="Arial" w:hAnsi="Arial"/>
          <w:szCs w:val="26"/>
          <w:lang w:val="en-US"/>
        </w:rPr>
        <w:t>8</w:t>
      </w:r>
      <w:r w:rsidR="00A768F4">
        <w:rPr>
          <w:rFonts w:ascii="Arial" w:hAnsi="Arial"/>
          <w:szCs w:val="26"/>
        </w:rPr>
        <w:t>, ал. 1 от Закона за Държавна агенция „Национална сигурност</w:t>
      </w:r>
      <w:r w:rsidR="0025496D">
        <w:rPr>
          <w:rFonts w:ascii="Arial" w:hAnsi="Arial"/>
          <w:szCs w:val="26"/>
        </w:rPr>
        <w:t>“</w:t>
      </w:r>
    </w:p>
    <w:p w14:paraId="7706063E" w14:textId="77777777" w:rsidR="0080580B" w:rsidRDefault="0080580B" w:rsidP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3D2A6D0A" w14:textId="77777777" w:rsidR="0080580B" w:rsidRPr="005B4B37" w:rsidRDefault="0080580B" w:rsidP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1FA5DD7F" w14:textId="77777777" w:rsidR="00430CF2" w:rsidRPr="00DD7035" w:rsidRDefault="00430C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D7035">
        <w:rPr>
          <w:rFonts w:ascii="Times New Roman" w:hAnsi="Times New Roman"/>
          <w:b/>
          <w:sz w:val="32"/>
          <w:szCs w:val="32"/>
          <w:lang w:val="bg-BG"/>
        </w:rPr>
        <w:t>Р Е Ш И:</w:t>
      </w:r>
    </w:p>
    <w:p w14:paraId="392F01D7" w14:textId="77777777" w:rsidR="00430CF2" w:rsidRDefault="00430CF2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5B66717E" w14:textId="77777777" w:rsidR="0080580B" w:rsidRPr="005B4B37" w:rsidRDefault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041CC731" w14:textId="4E111B32" w:rsidR="00430CF2" w:rsidRPr="00DD2287" w:rsidRDefault="004C1B89" w:rsidP="00DD2287">
      <w:pPr>
        <w:spacing w:before="120" w:line="288" w:lineRule="auto"/>
        <w:ind w:firstLine="1134"/>
        <w:jc w:val="both"/>
        <w:rPr>
          <w:rFonts w:ascii="Arial" w:hAnsi="Arial" w:cs="Arial"/>
          <w:sz w:val="26"/>
          <w:lang w:val="bg-BG"/>
        </w:rPr>
      </w:pPr>
      <w:r>
        <w:rPr>
          <w:rFonts w:ascii="Arial" w:hAnsi="Arial" w:cs="Arial"/>
          <w:sz w:val="26"/>
          <w:lang w:val="bg-BG"/>
        </w:rPr>
        <w:t>Избира ДЕНЬО МАНОЛОВ ДЕНЕВ за председател на Държавна агенция „Национална сигурност“</w:t>
      </w:r>
    </w:p>
    <w:p w14:paraId="5F12632A" w14:textId="77777777" w:rsidR="00430CF2" w:rsidRPr="00DD2287" w:rsidRDefault="00430CF2" w:rsidP="00DD2287">
      <w:pPr>
        <w:spacing w:before="120" w:line="288" w:lineRule="auto"/>
        <w:ind w:firstLine="1134"/>
        <w:jc w:val="both"/>
        <w:rPr>
          <w:rFonts w:ascii="Arial" w:hAnsi="Arial" w:cs="Arial"/>
          <w:sz w:val="26"/>
          <w:lang w:val="bg-BG"/>
        </w:rPr>
      </w:pPr>
    </w:p>
    <w:p w14:paraId="5F731D38" w14:textId="77777777" w:rsidR="00430CF2" w:rsidRPr="00AE6990" w:rsidRDefault="00430CF2" w:rsidP="00DD228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D2287">
        <w:rPr>
          <w:rFonts w:ascii="Arial" w:hAnsi="Arial"/>
          <w:sz w:val="26"/>
          <w:szCs w:val="26"/>
          <w:lang w:val="bg-BG"/>
        </w:rPr>
        <w:t xml:space="preserve">Решението е прието от </w:t>
      </w:r>
      <w:r w:rsidR="007E2315" w:rsidRPr="00DD2287">
        <w:rPr>
          <w:rFonts w:ascii="Arial" w:hAnsi="Arial"/>
          <w:sz w:val="26"/>
          <w:szCs w:val="26"/>
          <w:lang w:val="bg-BG"/>
        </w:rPr>
        <w:t>5</w:t>
      </w:r>
      <w:r w:rsidR="00532607" w:rsidRPr="00DD2287">
        <w:rPr>
          <w:rFonts w:ascii="Arial" w:hAnsi="Arial"/>
          <w:sz w:val="26"/>
          <w:szCs w:val="26"/>
          <w:lang w:val="bg-BG"/>
        </w:rPr>
        <w:t>1</w:t>
      </w:r>
      <w:r w:rsidR="00F236DF" w:rsidRPr="00DD2287">
        <w:rPr>
          <w:rFonts w:ascii="Arial" w:hAnsi="Arial"/>
          <w:sz w:val="26"/>
          <w:szCs w:val="26"/>
          <w:lang w:val="bg-BG"/>
        </w:rPr>
        <w:t>-ото</w:t>
      </w:r>
      <w:r w:rsidRPr="00DD2287">
        <w:rPr>
          <w:rFonts w:ascii="Arial" w:hAnsi="Arial"/>
          <w:sz w:val="26"/>
          <w:szCs w:val="26"/>
          <w:lang w:val="bg-BG"/>
        </w:rPr>
        <w:t xml:space="preserve"> Нар</w:t>
      </w:r>
      <w:r w:rsidR="003E56B0" w:rsidRPr="00DD2287">
        <w:rPr>
          <w:rFonts w:ascii="Arial" w:hAnsi="Arial"/>
          <w:sz w:val="26"/>
          <w:szCs w:val="26"/>
          <w:lang w:val="bg-BG"/>
        </w:rPr>
        <w:t>одно събрание на ……</w:t>
      </w:r>
      <w:r w:rsidR="005158E6" w:rsidRPr="00DD2287">
        <w:rPr>
          <w:rFonts w:ascii="Arial" w:hAnsi="Arial"/>
          <w:sz w:val="26"/>
          <w:szCs w:val="26"/>
          <w:lang w:val="bg-BG"/>
        </w:rPr>
        <w:t>………. 20</w:t>
      </w:r>
      <w:r w:rsidR="0090658B" w:rsidRPr="00DD2287">
        <w:rPr>
          <w:rFonts w:ascii="Arial" w:hAnsi="Arial"/>
          <w:sz w:val="26"/>
          <w:szCs w:val="26"/>
          <w:lang w:val="bg-BG"/>
        </w:rPr>
        <w:t>2</w:t>
      </w:r>
      <w:r w:rsidR="00363EEF" w:rsidRPr="00DD2287">
        <w:rPr>
          <w:rFonts w:ascii="Arial" w:hAnsi="Arial"/>
          <w:sz w:val="26"/>
          <w:szCs w:val="26"/>
          <w:lang w:val="bg-BG"/>
        </w:rPr>
        <w:t>5</w:t>
      </w:r>
      <w:r w:rsidRPr="00DD2287">
        <w:rPr>
          <w:rFonts w:ascii="Arial" w:hAnsi="Arial"/>
          <w:sz w:val="26"/>
          <w:szCs w:val="26"/>
          <w:lang w:val="bg-BG"/>
        </w:rPr>
        <w:t xml:space="preserve"> г. и е подпечатано с официалния печат на Народното събрание.</w:t>
      </w:r>
    </w:p>
    <w:p w14:paraId="5E34DAD0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2CBB45DD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27740322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28A8ECA5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38B3FBE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40195901" w14:textId="77777777" w:rsidR="00430CF2" w:rsidRPr="005B4B37" w:rsidRDefault="005B4B3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ПРЕДСЕДАТЕЛ</w:t>
      </w:r>
      <w:r w:rsidR="00430CF2" w:rsidRPr="005B4B37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НА</w:t>
      </w:r>
    </w:p>
    <w:p w14:paraId="2778544E" w14:textId="77777777" w:rsidR="00430CF2" w:rsidRPr="005B4B37" w:rsidRDefault="005B4B3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НАРОДНОТО</w:t>
      </w:r>
      <w:r w:rsidR="00430CF2" w:rsidRPr="005B4B37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СЪБРАНИЕ</w:t>
      </w:r>
      <w:r w:rsidR="00430CF2" w:rsidRPr="005B4B37">
        <w:rPr>
          <w:rFonts w:ascii="Times New Roman" w:hAnsi="Times New Roman"/>
          <w:b/>
          <w:sz w:val="26"/>
          <w:lang w:val="bg-BG"/>
        </w:rPr>
        <w:t>:</w:t>
      </w:r>
    </w:p>
    <w:p w14:paraId="4E46FF1D" w14:textId="77777777" w:rsidR="00430CF2" w:rsidRPr="005B4B3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14B5E004" w14:textId="51B0B0CB" w:rsidR="00817842" w:rsidRPr="005B4B37" w:rsidRDefault="004C1B89" w:rsidP="00874B7A">
      <w:pPr>
        <w:ind w:firstLine="4678"/>
        <w:jc w:val="both"/>
        <w:rPr>
          <w:rFonts w:ascii="Times New Roman" w:hAnsi="Times New Roman"/>
          <w:b/>
          <w:bCs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Рая Назарян</w:t>
      </w:r>
    </w:p>
    <w:p w14:paraId="205FC32F" w14:textId="77777777" w:rsidR="00430CF2" w:rsidRPr="00DD2287" w:rsidRDefault="00430CF2" w:rsidP="00DD2287">
      <w:pPr>
        <w:ind w:firstLine="1134"/>
        <w:rPr>
          <w:rFonts w:ascii="Times New Roman" w:hAnsi="Times New Roman"/>
          <w:sz w:val="26"/>
          <w:lang w:val="bg-BG"/>
        </w:rPr>
      </w:pPr>
    </w:p>
    <w:p w14:paraId="14CFB1BA" w14:textId="77777777" w:rsidR="00430CF2" w:rsidRPr="005B4B37" w:rsidRDefault="00430CF2" w:rsidP="00DD228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7EE1E344" w14:textId="77777777" w:rsidR="00430CF2" w:rsidRPr="005B4B37" w:rsidRDefault="00430CF2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430CF2" w:rsidRPr="005B4B37" w:rsidSect="00B44987">
          <w:pgSz w:w="11907" w:h="16840" w:code="9"/>
          <w:pgMar w:top="1134" w:right="1463" w:bottom="1418" w:left="1469" w:header="1021" w:footer="709" w:gutter="0"/>
          <w:pgNumType w:start="1"/>
          <w:cols w:space="708"/>
          <w:noEndnote/>
          <w:titlePg/>
        </w:sectPr>
      </w:pPr>
    </w:p>
    <w:p w14:paraId="3AD89879" w14:textId="77777777" w:rsidR="007B092E" w:rsidRPr="007B092E" w:rsidRDefault="007B092E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225E1BAC" w14:textId="77777777" w:rsidR="00430CF2" w:rsidRPr="007B092E" w:rsidRDefault="005B4B37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B092E">
        <w:rPr>
          <w:rFonts w:ascii="Times New Roman" w:hAnsi="Times New Roman"/>
          <w:b/>
          <w:sz w:val="32"/>
          <w:szCs w:val="32"/>
          <w:lang w:val="bg-BG"/>
        </w:rPr>
        <w:t>М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О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Т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И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В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И</w:t>
      </w:r>
    </w:p>
    <w:p w14:paraId="0F58546D" w14:textId="77777777" w:rsidR="00430CF2" w:rsidRPr="007B092E" w:rsidRDefault="00430C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4AABA340" w14:textId="42845DA1" w:rsidR="00430CF2" w:rsidRPr="007B092E" w:rsidRDefault="005B4B37" w:rsidP="007B092E">
      <w:pPr>
        <w:spacing w:before="120" w:line="288" w:lineRule="auto"/>
        <w:jc w:val="center"/>
        <w:rPr>
          <w:rFonts w:ascii="Arial" w:hAnsi="Arial" w:cs="Arial"/>
          <w:b/>
          <w:smallCaps/>
          <w:sz w:val="26"/>
          <w:szCs w:val="26"/>
          <w:lang w:val="bg-BG"/>
        </w:rPr>
      </w:pPr>
      <w:r w:rsidRPr="007B092E">
        <w:rPr>
          <w:rFonts w:ascii="Arial" w:hAnsi="Arial" w:cs="Arial"/>
          <w:b/>
          <w:smallCaps/>
          <w:sz w:val="26"/>
          <w:szCs w:val="26"/>
          <w:lang w:val="bg-BG"/>
        </w:rPr>
        <w:t>към</w:t>
      </w:r>
      <w:r w:rsidR="00430CF2" w:rsidRPr="007B092E">
        <w:rPr>
          <w:rFonts w:ascii="Arial" w:hAnsi="Arial" w:cs="Arial"/>
          <w:b/>
          <w:smallCaps/>
          <w:sz w:val="26"/>
          <w:szCs w:val="26"/>
          <w:lang w:val="bg-BG"/>
        </w:rPr>
        <w:t xml:space="preserve"> Решение </w:t>
      </w:r>
      <w:r w:rsidR="001373A1">
        <w:rPr>
          <w:rFonts w:ascii="Arial" w:hAnsi="Arial" w:cs="Arial"/>
          <w:b/>
          <w:smallCaps/>
          <w:sz w:val="26"/>
          <w:szCs w:val="26"/>
          <w:lang w:val="bg-BG"/>
        </w:rPr>
        <w:t xml:space="preserve">на Министерския съвет </w:t>
      </w:r>
      <w:r w:rsidR="00430CF2" w:rsidRPr="007B092E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предложение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до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Народното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събрание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избор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председател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Държавна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агенция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„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Национална</w:t>
      </w:r>
      <w:r w:rsidR="005E436A" w:rsidRPr="005E436A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5E436A" w:rsidRPr="005E436A">
        <w:rPr>
          <w:rFonts w:ascii="Arial" w:hAnsi="Arial" w:cs="Arial" w:hint="eastAsia"/>
          <w:b/>
          <w:smallCaps/>
          <w:sz w:val="26"/>
          <w:szCs w:val="26"/>
          <w:lang w:val="bg-BG"/>
        </w:rPr>
        <w:t>сигурност”</w:t>
      </w:r>
    </w:p>
    <w:p w14:paraId="35A2BD4B" w14:textId="77777777" w:rsidR="00430CF2" w:rsidRPr="007B092E" w:rsidRDefault="00430CF2" w:rsidP="007B092E">
      <w:pPr>
        <w:jc w:val="center"/>
        <w:rPr>
          <w:rFonts w:ascii="Arial" w:hAnsi="Arial" w:cs="Arial"/>
          <w:sz w:val="26"/>
          <w:szCs w:val="26"/>
          <w:lang w:val="bg-BG"/>
        </w:rPr>
      </w:pPr>
    </w:p>
    <w:p w14:paraId="3F44C76E" w14:textId="77777777" w:rsidR="005334BE" w:rsidRPr="00CD5ABB" w:rsidRDefault="005334BE" w:rsidP="00104574">
      <w:pPr>
        <w:pStyle w:val="BodyText2"/>
        <w:spacing w:line="240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</w:p>
    <w:p w14:paraId="12C97092" w14:textId="66C41283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На основание чл. 8, ал. 1 от ЗДАНС Министерският съвет предлага за председател на ДАНС да бъде избран Деньо Манолов Денев. </w:t>
      </w:r>
      <w:r w:rsidR="005610EE">
        <w:rPr>
          <w:rFonts w:ascii="Arial" w:hAnsi="Arial" w:cs="Arial"/>
          <w:sz w:val="28"/>
          <w:szCs w:val="28"/>
          <w:lang w:val="bg-BG" w:eastAsia="bg-BG"/>
        </w:rPr>
        <w:t xml:space="preserve">Деньо Денев </w:t>
      </w:r>
      <w:r w:rsidRPr="006D451E">
        <w:rPr>
          <w:rFonts w:ascii="Arial" w:hAnsi="Arial" w:cs="Arial"/>
          <w:sz w:val="28"/>
          <w:szCs w:val="28"/>
          <w:lang w:val="bg-BG" w:eastAsia="bg-BG"/>
        </w:rPr>
        <w:t>отговаря на изискванията на чл. 8, ал. 3 от ЗДАНС за заемане на длъжността председател на агенцията.</w:t>
      </w:r>
    </w:p>
    <w:p w14:paraId="54F03AB3" w14:textId="77777777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С Решение № 579 на Министерския съвет от 2023 г. Деньо Манолов Денев е определен за заместник-председател на ДАНС. С Решение № 338 на Министерския съвет от 2025 г. Деньо Денев е определен да изпълнява функциите на председател на ДАНС до назначаването на нов титуляр. </w:t>
      </w:r>
    </w:p>
    <w:p w14:paraId="1F08BE92" w14:textId="2B0EFD45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Деньо Манолов Денев е роден на 28 октомври 1983 г. в </w:t>
      </w:r>
      <w:r w:rsidR="005610EE">
        <w:rPr>
          <w:rFonts w:ascii="Arial" w:hAnsi="Arial" w:cs="Arial"/>
          <w:sz w:val="28"/>
          <w:szCs w:val="28"/>
          <w:lang w:val="bg-BG" w:eastAsia="bg-BG"/>
        </w:rPr>
        <w:br/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гр. Велико Търново. Има завършено висше образование: Академията на Министерството на </w:t>
      </w:r>
      <w:r w:rsidR="005610EE" w:rsidRPr="006D451E">
        <w:rPr>
          <w:rFonts w:ascii="Arial" w:hAnsi="Arial" w:cs="Arial"/>
          <w:sz w:val="28"/>
          <w:szCs w:val="28"/>
          <w:lang w:val="bg-BG" w:eastAsia="bg-BG"/>
        </w:rPr>
        <w:t>в</w:t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ътрешните работи с образователно-квалификационна степен „бакалавър“ по специалност „Защита на националната сигурност“ през 2005 г.; </w:t>
      </w:r>
      <w:bookmarkStart w:id="0" w:name="_Hlk213243083"/>
      <w:r w:rsidRPr="006D451E">
        <w:rPr>
          <w:rFonts w:ascii="Arial" w:hAnsi="Arial" w:cs="Arial"/>
          <w:sz w:val="28"/>
          <w:szCs w:val="28"/>
          <w:lang w:val="bg-BG" w:eastAsia="bg-BG"/>
        </w:rPr>
        <w:t>ВТУ „Св. св. Кирил и Методий“</w:t>
      </w:r>
      <w:bookmarkEnd w:id="0"/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 с образователно-квалификационна степен „магистър“ по специалност „Право“.</w:t>
      </w:r>
    </w:p>
    <w:p w14:paraId="2D839CD7" w14:textId="06946798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На държавна служба е назначен в РДВР – Бургас, през </w:t>
      </w:r>
      <w:r w:rsidR="005610EE">
        <w:rPr>
          <w:rFonts w:ascii="Arial" w:hAnsi="Arial" w:cs="Arial"/>
          <w:sz w:val="28"/>
          <w:szCs w:val="28"/>
          <w:lang w:val="bg-BG" w:eastAsia="bg-BG"/>
        </w:rPr>
        <w:br/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2005 г. на длъжност „разузнавач </w:t>
      </w:r>
      <w:r w:rsidRPr="006D451E">
        <w:rPr>
          <w:rFonts w:ascii="Arial" w:hAnsi="Arial" w:cs="Arial"/>
          <w:sz w:val="28"/>
          <w:szCs w:val="28"/>
          <w:lang w:val="en-US" w:eastAsia="bg-BG"/>
        </w:rPr>
        <w:t>I</w:t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 степен</w:t>
      </w:r>
      <w:r w:rsidRPr="006D451E">
        <w:rPr>
          <w:rFonts w:ascii="Arial" w:hAnsi="Arial" w:cs="Arial"/>
          <w:sz w:val="28"/>
          <w:szCs w:val="28"/>
          <w:lang w:val="en-US" w:eastAsia="bg-BG"/>
        </w:rPr>
        <w:t xml:space="preserve">” </w:t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в група МТЕ на сектор МТЕ. Последователно е заемал различни длъжности в МВР от </w:t>
      </w:r>
      <w:r w:rsidR="005610EE">
        <w:rPr>
          <w:rFonts w:ascii="Arial" w:hAnsi="Arial" w:cs="Arial"/>
          <w:sz w:val="28"/>
          <w:szCs w:val="28"/>
          <w:lang w:val="bg-BG" w:eastAsia="bg-BG"/>
        </w:rPr>
        <w:br/>
      </w:r>
      <w:r w:rsidRPr="006D451E">
        <w:rPr>
          <w:rFonts w:ascii="Arial" w:hAnsi="Arial" w:cs="Arial"/>
          <w:sz w:val="28"/>
          <w:szCs w:val="28"/>
          <w:lang w:val="bg-BG" w:eastAsia="bg-BG"/>
        </w:rPr>
        <w:t>2005 до 2008 г.</w:t>
      </w:r>
    </w:p>
    <w:p w14:paraId="2D24A79E" w14:textId="620E3B75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На държавна служба в ДАНС е назначен през 2008 г. на длъжност „експерт“ в сектор „11“ на отдел „1“, последователно е заемал </w:t>
      </w:r>
      <w:r w:rsidR="005610EE">
        <w:rPr>
          <w:rFonts w:ascii="Arial" w:hAnsi="Arial" w:cs="Arial"/>
          <w:sz w:val="28"/>
          <w:szCs w:val="28"/>
          <w:lang w:val="bg-BG" w:eastAsia="bg-BG"/>
        </w:rPr>
        <w:t xml:space="preserve">следните </w:t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длъжности в ДАНС: експерт в сектор „32“ на отдел </w:t>
      </w:r>
      <w:r w:rsidRPr="006D451E">
        <w:rPr>
          <w:rFonts w:ascii="Arial" w:hAnsi="Arial" w:cs="Arial"/>
          <w:sz w:val="28"/>
          <w:szCs w:val="28"/>
          <w:lang w:val="bg-BG" w:eastAsia="bg-BG"/>
        </w:rPr>
        <w:lastRenderedPageBreak/>
        <w:t>„3“ към ТД „Национална сигурност“ – Бургас - 2009 до 2010 г.; експерт в сектор „12“ на отдел „1“ към ТД „Национална сигурност“ – Бургас - 2010 - 2012 г.; експерт в сектор „К-22“ на отдел „К-2“ към специализирана дирекция „К“ - 2012 - 2016 г.</w:t>
      </w:r>
    </w:p>
    <w:p w14:paraId="723F251F" w14:textId="570BDFCE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В периода от 3 май до 23 ноември 2016 г. Деньо Денев изпълнява и функциите на началник на сектор „К 22“ в отдел „К 2“ към СД „К“ при ДАНС. От 2016 до 2017 г. е началник сектор „К 22“ в отдел „К 2“ към СД „К“ при ДАНС. В периода от 1 юни до 16 октомври 2017 г. изпълнява функциите на началник на отдел „К 2“ към СД „К“ при ДАНС. В периода 2017- 2018 г. е началник на отдел „К-2“ при </w:t>
      </w:r>
      <w:r w:rsidR="005610EE">
        <w:rPr>
          <w:rFonts w:ascii="Arial" w:hAnsi="Arial" w:cs="Arial"/>
          <w:sz w:val="28"/>
          <w:szCs w:val="28"/>
          <w:lang w:val="bg-BG" w:eastAsia="bg-BG"/>
        </w:rPr>
        <w:br/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СД „К“ при ДАНС с присъден ранг и степен на ранг „специален агент </w:t>
      </w:r>
      <w:r w:rsidRPr="006D451E">
        <w:rPr>
          <w:rFonts w:ascii="Arial" w:hAnsi="Arial" w:cs="Arial"/>
          <w:sz w:val="28"/>
          <w:szCs w:val="28"/>
          <w:lang w:val="en-US" w:eastAsia="bg-BG"/>
        </w:rPr>
        <w:t>II</w:t>
      </w: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 степен“.</w:t>
      </w:r>
    </w:p>
    <w:p w14:paraId="7B801676" w14:textId="7367B7DD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>От април 2018 г. Деньо Денев изпълнява функции по вътрешно съвместителство като директор на дирекция „Противодействие на корупцията“ към КПКОНПИ – структурата по оперативно-издирвателна дейност, свързана с разкриване, предотвратяване и пресичане на корупционни престъпления, извършени от лица, заемащи висши публични длъжности. От август 2023 г. е определен за заместник-председател на ДАНС.</w:t>
      </w:r>
    </w:p>
    <w:p w14:paraId="7BEAA4F9" w14:textId="77777777" w:rsidR="006D451E" w:rsidRPr="006D451E" w:rsidRDefault="006D451E" w:rsidP="006D451E">
      <w:pPr>
        <w:spacing w:line="360" w:lineRule="auto"/>
        <w:ind w:firstLine="1080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 xml:space="preserve">Деньо Денев е дългогодишен служител в структурата на МВР, с богат професионален опит и отлични организаторски качества, придобити през годините на работа в службите за сигурност на МВР, ДАНС и КПКОНПИ. Прилага ефективно професионалните си умения и натрупаните знания за решаване на служебните задачи. Многократно е награждаван с ведомствени награди за работата си в МВР и ДАНС. Има критично мислене при решаването на проблеми, проявява постоянство, отговорност, находчивост и инициативност при изпълнение на служебните си задължения. Подхожда рационално, търси и намира ефективни </w:t>
      </w:r>
      <w:r w:rsidRPr="006D451E">
        <w:rPr>
          <w:rFonts w:ascii="Arial" w:hAnsi="Arial" w:cs="Arial"/>
          <w:sz w:val="28"/>
          <w:szCs w:val="28"/>
          <w:lang w:val="bg-BG" w:eastAsia="bg-BG"/>
        </w:rPr>
        <w:lastRenderedPageBreak/>
        <w:t>решения, анализира с цел постигане на конкретни резултати и вземането на правилни обосновани решения.</w:t>
      </w:r>
    </w:p>
    <w:p w14:paraId="4CA390FD" w14:textId="73C7EB40" w:rsidR="005334BE" w:rsidRPr="0080580B" w:rsidRDefault="006D451E" w:rsidP="006D451E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ru-RU"/>
        </w:rPr>
      </w:pPr>
      <w:r w:rsidRPr="006D451E">
        <w:rPr>
          <w:rFonts w:ascii="Arial" w:hAnsi="Arial" w:cs="Arial"/>
          <w:sz w:val="28"/>
          <w:szCs w:val="28"/>
          <w:lang w:val="bg-BG" w:eastAsia="bg-BG"/>
        </w:rPr>
        <w:t>Има издадено разрешение за достъп до класифицирана информация „строго секретно“.</w:t>
      </w:r>
    </w:p>
    <w:p w14:paraId="39FE256F" w14:textId="77777777" w:rsidR="00104574" w:rsidRPr="0080580B" w:rsidRDefault="00104574" w:rsidP="007B092E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ru-RU"/>
        </w:rPr>
      </w:pPr>
    </w:p>
    <w:p w14:paraId="65EEDFE6" w14:textId="77777777" w:rsidR="00197183" w:rsidRPr="0080580B" w:rsidRDefault="00197183" w:rsidP="007B092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ru-RU"/>
        </w:rPr>
      </w:pPr>
    </w:p>
    <w:p w14:paraId="18106CD3" w14:textId="77777777" w:rsidR="00430CF2" w:rsidRPr="0080580B" w:rsidRDefault="00430CF2" w:rsidP="007B092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492B8E34" w14:textId="77777777" w:rsidR="00430CF2" w:rsidRPr="0080580B" w:rsidRDefault="00430CF2" w:rsidP="007B092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26FB3988" w14:textId="77777777" w:rsidR="00430CF2" w:rsidRPr="005B4B37" w:rsidRDefault="005B4B37">
      <w:pPr>
        <w:ind w:firstLine="1134"/>
        <w:jc w:val="both"/>
        <w:rPr>
          <w:rFonts w:ascii="Times New Roman" w:hAnsi="Times New Roman"/>
          <w:b/>
          <w:sz w:val="26"/>
          <w:lang w:val="ru-RU"/>
        </w:rPr>
      </w:pPr>
      <w:r>
        <w:rPr>
          <w:rFonts w:ascii="Times New Roman" w:hAnsi="Times New Roman"/>
          <w:b/>
          <w:sz w:val="26"/>
          <w:lang w:val="ru-RU"/>
        </w:rPr>
        <w:t>МИНИСТЪР</w:t>
      </w:r>
      <w:r w:rsidR="00430CF2" w:rsidRPr="005B4B37">
        <w:rPr>
          <w:rFonts w:ascii="Times New Roman" w:hAnsi="Times New Roman"/>
          <w:b/>
          <w:sz w:val="26"/>
          <w:lang w:val="ru-RU"/>
        </w:rPr>
        <w:t>-</w:t>
      </w:r>
      <w:r>
        <w:rPr>
          <w:rFonts w:ascii="Times New Roman" w:hAnsi="Times New Roman"/>
          <w:b/>
          <w:sz w:val="26"/>
          <w:lang w:val="ru-RU"/>
        </w:rPr>
        <w:t>ПРЕДСЕДАТЕЛ</w:t>
      </w:r>
      <w:r w:rsidR="00430CF2" w:rsidRPr="005B4B37">
        <w:rPr>
          <w:rFonts w:ascii="Times New Roman" w:hAnsi="Times New Roman"/>
          <w:b/>
          <w:sz w:val="26"/>
          <w:lang w:val="ru-RU"/>
        </w:rPr>
        <w:t>:</w:t>
      </w:r>
    </w:p>
    <w:p w14:paraId="0EDAEBAE" w14:textId="77777777" w:rsidR="00430CF2" w:rsidRPr="005B4B37" w:rsidRDefault="00430CF2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56537602" w14:textId="7233821F" w:rsidR="005D7BFD" w:rsidRDefault="00120B70" w:rsidP="00CF46D0">
      <w:pPr>
        <w:ind w:firstLine="48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осен Желязков</w:t>
      </w:r>
    </w:p>
    <w:sectPr w:rsidR="005D7BFD" w:rsidSect="00654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63" w:bottom="1418" w:left="1469" w:header="102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84C4" w14:textId="77777777" w:rsidR="00B45254" w:rsidRDefault="00B45254">
      <w:r>
        <w:separator/>
      </w:r>
    </w:p>
  </w:endnote>
  <w:endnote w:type="continuationSeparator" w:id="0">
    <w:p w14:paraId="38D597E0" w14:textId="77777777" w:rsidR="00B45254" w:rsidRDefault="00B4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C7EB" w14:textId="21FCEAF2" w:rsidR="00E07636" w:rsidRDefault="00E07636">
    <w:pPr>
      <w:pStyle w:val="Footer"/>
      <w:rPr>
        <w:rFonts w:ascii="NewSaturionCyr" w:hAnsi="NewSaturionCyr"/>
        <w:sz w:val="14"/>
      </w:rPr>
    </w:pPr>
    <w:r w:rsidRPr="005D6F19">
      <w:rPr>
        <w:rFonts w:ascii="NewSaturionCyr" w:hAnsi="NewSaturionCyr"/>
        <w:sz w:val="14"/>
        <w:lang w:val="bg-BG"/>
      </w:rPr>
      <w:t>МБ-АС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  <w:lang w:val="bg-BG"/>
      </w:rPr>
      <w:fldChar w:fldCharType="begin"/>
    </w:r>
    <w:r>
      <w:rPr>
        <w:rFonts w:ascii="NewSaturionCyr" w:hAnsi="NewSaturionCyr"/>
        <w:sz w:val="14"/>
        <w:lang w:val="bg-BG"/>
      </w:rPr>
      <w:instrText xml:space="preserve"> FILENAME \* Upper \* MERGEFORMAT </w:instrText>
    </w:r>
    <w:r>
      <w:rPr>
        <w:rFonts w:ascii="NewSaturionCyr" w:hAnsi="NewSaturionCyr"/>
        <w:sz w:val="14"/>
        <w:lang w:val="bg-BG"/>
      </w:rPr>
      <w:fldChar w:fldCharType="separate"/>
    </w:r>
    <w:r w:rsidR="00645D8D" w:rsidRPr="00645D8D">
      <w:rPr>
        <w:rFonts w:ascii="NewSaturionCyr" w:hAnsi="NewSaturionCyr"/>
        <w:noProof/>
        <w:sz w:val="14"/>
      </w:rPr>
      <w:t>AT-DANS.DOCX</w:t>
    </w:r>
    <w:r>
      <w:rPr>
        <w:rFonts w:ascii="NewSaturionCyr" w:hAnsi="NewSaturionCyr"/>
        <w:sz w:val="14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F03" w14:textId="77777777" w:rsidR="00E07636" w:rsidRDefault="00E07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5710" w14:textId="20E06576" w:rsidR="00E07636" w:rsidRPr="00654AA5" w:rsidRDefault="00E07636" w:rsidP="00654A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52A7" w14:textId="69DC951B" w:rsidR="00E07636" w:rsidRPr="00654AA5" w:rsidRDefault="00E07636" w:rsidP="0065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D71C" w14:textId="77777777" w:rsidR="00B45254" w:rsidRDefault="00B45254">
      <w:r>
        <w:separator/>
      </w:r>
    </w:p>
  </w:footnote>
  <w:footnote w:type="continuationSeparator" w:id="0">
    <w:p w14:paraId="026539CC" w14:textId="77777777" w:rsidR="00B45254" w:rsidRDefault="00B4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C98A" w14:textId="77777777" w:rsidR="00E07636" w:rsidRDefault="00E0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BA82B" w14:textId="77777777" w:rsidR="00E07636" w:rsidRDefault="00E0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37B0" w14:textId="77777777" w:rsidR="00E07636" w:rsidRPr="009C6C4E" w:rsidRDefault="00E07636">
    <w:pPr>
      <w:pStyle w:val="Header"/>
      <w:framePr w:wrap="auto" w:vAnchor="text" w:hAnchor="margin" w:xAlign="center" w:y="1"/>
      <w:rPr>
        <w:rStyle w:val="PageNumber"/>
        <w:rFonts w:ascii="NewSaturionCyr" w:hAnsi="NewSaturionCyr"/>
      </w:rPr>
    </w:pPr>
    <w:r w:rsidRPr="009C6C4E">
      <w:rPr>
        <w:rStyle w:val="PageNumber"/>
        <w:rFonts w:ascii="NewSaturionCyr" w:hAnsi="NewSaturionCyr"/>
      </w:rPr>
      <w:fldChar w:fldCharType="begin"/>
    </w:r>
    <w:r w:rsidRPr="009C6C4E">
      <w:rPr>
        <w:rStyle w:val="PageNumber"/>
        <w:rFonts w:ascii="NewSaturionCyr" w:hAnsi="NewSaturionCyr"/>
      </w:rPr>
      <w:instrText xml:space="preserve">PAGE  </w:instrText>
    </w:r>
    <w:r w:rsidRPr="009C6C4E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9C6C4E">
      <w:rPr>
        <w:rStyle w:val="PageNumber"/>
        <w:rFonts w:ascii="NewSaturionCyr" w:hAnsi="NewSaturionCyr"/>
      </w:rPr>
      <w:fldChar w:fldCharType="end"/>
    </w:r>
  </w:p>
  <w:p w14:paraId="609A3E11" w14:textId="77777777" w:rsidR="00E07636" w:rsidRPr="007A7E5B" w:rsidRDefault="00E07636">
    <w:pPr>
      <w:pStyle w:val="Header"/>
      <w:rPr>
        <w:rFonts w:ascii="Arial" w:hAnsi="Arial" w:cs="Arial"/>
      </w:rPr>
    </w:pPr>
  </w:p>
  <w:p w14:paraId="184BF7EE" w14:textId="77777777" w:rsidR="00E07636" w:rsidRPr="007A7E5B" w:rsidRDefault="00E07636">
    <w:pPr>
      <w:pStyle w:val="Header"/>
      <w:rPr>
        <w:rFonts w:ascii="Arial" w:hAnsi="Arial" w:cs="Arial"/>
      </w:rPr>
    </w:pPr>
  </w:p>
  <w:p w14:paraId="35733290" w14:textId="77777777" w:rsidR="00E07636" w:rsidRPr="007A7E5B" w:rsidRDefault="00E0763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222F" w14:textId="3A189CC7" w:rsidR="00E07636" w:rsidRDefault="00E0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54AA5">
      <w:rPr>
        <w:rStyle w:val="PageNumber"/>
      </w:rPr>
      <w:fldChar w:fldCharType="separate"/>
    </w:r>
    <w:r w:rsidR="00654A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9831CD" w14:textId="77777777" w:rsidR="00E07636" w:rsidRDefault="00E076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1BD" w14:textId="77777777" w:rsidR="00E07636" w:rsidRDefault="00E0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30072B0" w14:textId="77777777" w:rsidR="00E07636" w:rsidRDefault="00E076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35BC" w14:textId="77777777" w:rsidR="00E07636" w:rsidRPr="0021255C" w:rsidRDefault="00E07636" w:rsidP="007F256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B0B"/>
    <w:multiLevelType w:val="hybridMultilevel"/>
    <w:tmpl w:val="A7A84E4E"/>
    <w:lvl w:ilvl="0" w:tplc="6FBAD2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F77809"/>
    <w:multiLevelType w:val="hybridMultilevel"/>
    <w:tmpl w:val="81844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424079">
    <w:abstractNumId w:val="0"/>
  </w:num>
  <w:num w:numId="2" w16cid:durableId="98462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87"/>
    <w:rsid w:val="00003717"/>
    <w:rsid w:val="000060CA"/>
    <w:rsid w:val="00010C56"/>
    <w:rsid w:val="00014468"/>
    <w:rsid w:val="00021F9D"/>
    <w:rsid w:val="0005030B"/>
    <w:rsid w:val="0006726F"/>
    <w:rsid w:val="00070BDB"/>
    <w:rsid w:val="00073554"/>
    <w:rsid w:val="00073AED"/>
    <w:rsid w:val="00086396"/>
    <w:rsid w:val="000A35C1"/>
    <w:rsid w:val="000B00E2"/>
    <w:rsid w:val="000B7C33"/>
    <w:rsid w:val="000C4508"/>
    <w:rsid w:val="000C71D6"/>
    <w:rsid w:val="000D5A14"/>
    <w:rsid w:val="000D614F"/>
    <w:rsid w:val="000E0053"/>
    <w:rsid w:val="000E7514"/>
    <w:rsid w:val="000E7FA2"/>
    <w:rsid w:val="000F0A09"/>
    <w:rsid w:val="000F4C3F"/>
    <w:rsid w:val="00102524"/>
    <w:rsid w:val="00102D66"/>
    <w:rsid w:val="00104574"/>
    <w:rsid w:val="00113650"/>
    <w:rsid w:val="00120B70"/>
    <w:rsid w:val="0012368C"/>
    <w:rsid w:val="00124EB7"/>
    <w:rsid w:val="00131C21"/>
    <w:rsid w:val="00134347"/>
    <w:rsid w:val="001373A1"/>
    <w:rsid w:val="001410D7"/>
    <w:rsid w:val="001449EB"/>
    <w:rsid w:val="00166276"/>
    <w:rsid w:val="00197183"/>
    <w:rsid w:val="001D6D1E"/>
    <w:rsid w:val="001E1E9F"/>
    <w:rsid w:val="002006FA"/>
    <w:rsid w:val="0020518C"/>
    <w:rsid w:val="00207071"/>
    <w:rsid w:val="0021255C"/>
    <w:rsid w:val="002249F4"/>
    <w:rsid w:val="00227145"/>
    <w:rsid w:val="00237F14"/>
    <w:rsid w:val="0025496D"/>
    <w:rsid w:val="0026066D"/>
    <w:rsid w:val="002646F4"/>
    <w:rsid w:val="0027703F"/>
    <w:rsid w:val="00294FA4"/>
    <w:rsid w:val="002A59B4"/>
    <w:rsid w:val="002A661A"/>
    <w:rsid w:val="002F2A68"/>
    <w:rsid w:val="002F5B61"/>
    <w:rsid w:val="002F6D6C"/>
    <w:rsid w:val="00316ADC"/>
    <w:rsid w:val="00334347"/>
    <w:rsid w:val="00340A7B"/>
    <w:rsid w:val="00356DA3"/>
    <w:rsid w:val="00356E98"/>
    <w:rsid w:val="003605CC"/>
    <w:rsid w:val="003626E0"/>
    <w:rsid w:val="00363EEF"/>
    <w:rsid w:val="00394607"/>
    <w:rsid w:val="003D53D0"/>
    <w:rsid w:val="003E2647"/>
    <w:rsid w:val="003E4430"/>
    <w:rsid w:val="003E56B0"/>
    <w:rsid w:val="003E639F"/>
    <w:rsid w:val="003F4B85"/>
    <w:rsid w:val="003F7B9D"/>
    <w:rsid w:val="004017FB"/>
    <w:rsid w:val="00413149"/>
    <w:rsid w:val="00416C24"/>
    <w:rsid w:val="00421311"/>
    <w:rsid w:val="00430CF2"/>
    <w:rsid w:val="00436091"/>
    <w:rsid w:val="004400D6"/>
    <w:rsid w:val="00450009"/>
    <w:rsid w:val="00462A1C"/>
    <w:rsid w:val="00481AAD"/>
    <w:rsid w:val="00491E2F"/>
    <w:rsid w:val="004A1A15"/>
    <w:rsid w:val="004A6CC7"/>
    <w:rsid w:val="004B4A97"/>
    <w:rsid w:val="004C1B89"/>
    <w:rsid w:val="004D1E02"/>
    <w:rsid w:val="004D349F"/>
    <w:rsid w:val="004F09B2"/>
    <w:rsid w:val="0051301B"/>
    <w:rsid w:val="005148C3"/>
    <w:rsid w:val="005158E6"/>
    <w:rsid w:val="00524F53"/>
    <w:rsid w:val="00525203"/>
    <w:rsid w:val="00526CFB"/>
    <w:rsid w:val="00530750"/>
    <w:rsid w:val="00531713"/>
    <w:rsid w:val="00532607"/>
    <w:rsid w:val="00532A48"/>
    <w:rsid w:val="005334BE"/>
    <w:rsid w:val="00542C4A"/>
    <w:rsid w:val="005511D5"/>
    <w:rsid w:val="00554D78"/>
    <w:rsid w:val="005610EE"/>
    <w:rsid w:val="0057355B"/>
    <w:rsid w:val="00575913"/>
    <w:rsid w:val="005823C3"/>
    <w:rsid w:val="005824E5"/>
    <w:rsid w:val="00591E50"/>
    <w:rsid w:val="005B4B37"/>
    <w:rsid w:val="005C34B3"/>
    <w:rsid w:val="005C69E4"/>
    <w:rsid w:val="005D6F19"/>
    <w:rsid w:val="005D7BFD"/>
    <w:rsid w:val="005E436A"/>
    <w:rsid w:val="005E471A"/>
    <w:rsid w:val="005E7869"/>
    <w:rsid w:val="005F5E94"/>
    <w:rsid w:val="005F6257"/>
    <w:rsid w:val="00610801"/>
    <w:rsid w:val="00611C3E"/>
    <w:rsid w:val="0061232E"/>
    <w:rsid w:val="00625A74"/>
    <w:rsid w:val="00630061"/>
    <w:rsid w:val="0063075D"/>
    <w:rsid w:val="00632B3A"/>
    <w:rsid w:val="00645D8D"/>
    <w:rsid w:val="0064730C"/>
    <w:rsid w:val="00654AA5"/>
    <w:rsid w:val="006645D6"/>
    <w:rsid w:val="0067765E"/>
    <w:rsid w:val="0068245F"/>
    <w:rsid w:val="006830F2"/>
    <w:rsid w:val="00684B89"/>
    <w:rsid w:val="00697F63"/>
    <w:rsid w:val="006A3454"/>
    <w:rsid w:val="006B4C64"/>
    <w:rsid w:val="006C4DBD"/>
    <w:rsid w:val="006C7238"/>
    <w:rsid w:val="006D451E"/>
    <w:rsid w:val="006E286E"/>
    <w:rsid w:val="006E54F8"/>
    <w:rsid w:val="006F7237"/>
    <w:rsid w:val="007008D6"/>
    <w:rsid w:val="00724D8B"/>
    <w:rsid w:val="00734BF2"/>
    <w:rsid w:val="0075032B"/>
    <w:rsid w:val="00760E36"/>
    <w:rsid w:val="00775D07"/>
    <w:rsid w:val="00782643"/>
    <w:rsid w:val="00791E27"/>
    <w:rsid w:val="007A0285"/>
    <w:rsid w:val="007A6A8C"/>
    <w:rsid w:val="007A7E5B"/>
    <w:rsid w:val="007B092E"/>
    <w:rsid w:val="007B2591"/>
    <w:rsid w:val="007B458B"/>
    <w:rsid w:val="007C0833"/>
    <w:rsid w:val="007C7168"/>
    <w:rsid w:val="007E0F1C"/>
    <w:rsid w:val="007E2315"/>
    <w:rsid w:val="007E5B48"/>
    <w:rsid w:val="007F256F"/>
    <w:rsid w:val="0080580B"/>
    <w:rsid w:val="00817842"/>
    <w:rsid w:val="0084099B"/>
    <w:rsid w:val="00843015"/>
    <w:rsid w:val="00856A6A"/>
    <w:rsid w:val="008605C5"/>
    <w:rsid w:val="00864331"/>
    <w:rsid w:val="00871788"/>
    <w:rsid w:val="00871AAD"/>
    <w:rsid w:val="00873342"/>
    <w:rsid w:val="008734C4"/>
    <w:rsid w:val="00874906"/>
    <w:rsid w:val="00874B7A"/>
    <w:rsid w:val="00882AD7"/>
    <w:rsid w:val="0088637B"/>
    <w:rsid w:val="00886D43"/>
    <w:rsid w:val="008902C9"/>
    <w:rsid w:val="008A7D7B"/>
    <w:rsid w:val="008B02C5"/>
    <w:rsid w:val="008B3240"/>
    <w:rsid w:val="008B44F6"/>
    <w:rsid w:val="008B6CFD"/>
    <w:rsid w:val="008C3254"/>
    <w:rsid w:val="008E281B"/>
    <w:rsid w:val="008F5B2C"/>
    <w:rsid w:val="008F6FDD"/>
    <w:rsid w:val="00900031"/>
    <w:rsid w:val="009017EF"/>
    <w:rsid w:val="0090658B"/>
    <w:rsid w:val="00915B1C"/>
    <w:rsid w:val="009258A8"/>
    <w:rsid w:val="0095408A"/>
    <w:rsid w:val="0095521E"/>
    <w:rsid w:val="00955808"/>
    <w:rsid w:val="0096138A"/>
    <w:rsid w:val="009634B3"/>
    <w:rsid w:val="009744AA"/>
    <w:rsid w:val="009908C6"/>
    <w:rsid w:val="0099150D"/>
    <w:rsid w:val="009929DA"/>
    <w:rsid w:val="00994D27"/>
    <w:rsid w:val="009A3F80"/>
    <w:rsid w:val="009B1B24"/>
    <w:rsid w:val="009B564B"/>
    <w:rsid w:val="009B7408"/>
    <w:rsid w:val="009C5EE8"/>
    <w:rsid w:val="009C6C4E"/>
    <w:rsid w:val="009F0DD5"/>
    <w:rsid w:val="009F16D4"/>
    <w:rsid w:val="009F783D"/>
    <w:rsid w:val="00A01DF0"/>
    <w:rsid w:val="00A021FE"/>
    <w:rsid w:val="00A25CA9"/>
    <w:rsid w:val="00A309B9"/>
    <w:rsid w:val="00A33EB4"/>
    <w:rsid w:val="00A455B6"/>
    <w:rsid w:val="00A47978"/>
    <w:rsid w:val="00A47D90"/>
    <w:rsid w:val="00A636A8"/>
    <w:rsid w:val="00A755A9"/>
    <w:rsid w:val="00A7619F"/>
    <w:rsid w:val="00A768F4"/>
    <w:rsid w:val="00A8106F"/>
    <w:rsid w:val="00A85F42"/>
    <w:rsid w:val="00A869FF"/>
    <w:rsid w:val="00A8791D"/>
    <w:rsid w:val="00A90965"/>
    <w:rsid w:val="00A90D0E"/>
    <w:rsid w:val="00A9110F"/>
    <w:rsid w:val="00AA0101"/>
    <w:rsid w:val="00AA2BEB"/>
    <w:rsid w:val="00AB7962"/>
    <w:rsid w:val="00AD4DC0"/>
    <w:rsid w:val="00AE6990"/>
    <w:rsid w:val="00AF2AF2"/>
    <w:rsid w:val="00B00952"/>
    <w:rsid w:val="00B068F7"/>
    <w:rsid w:val="00B110C0"/>
    <w:rsid w:val="00B144CF"/>
    <w:rsid w:val="00B21592"/>
    <w:rsid w:val="00B31D31"/>
    <w:rsid w:val="00B32D3B"/>
    <w:rsid w:val="00B413FF"/>
    <w:rsid w:val="00B44987"/>
    <w:rsid w:val="00B45254"/>
    <w:rsid w:val="00B4680C"/>
    <w:rsid w:val="00B52579"/>
    <w:rsid w:val="00B77BFB"/>
    <w:rsid w:val="00BA3951"/>
    <w:rsid w:val="00BB2642"/>
    <w:rsid w:val="00BB3DE3"/>
    <w:rsid w:val="00BE18D4"/>
    <w:rsid w:val="00BE3BF6"/>
    <w:rsid w:val="00BF7A09"/>
    <w:rsid w:val="00C128FB"/>
    <w:rsid w:val="00C3202C"/>
    <w:rsid w:val="00C33665"/>
    <w:rsid w:val="00C36665"/>
    <w:rsid w:val="00C37AA0"/>
    <w:rsid w:val="00C43EAA"/>
    <w:rsid w:val="00C477C3"/>
    <w:rsid w:val="00C7084E"/>
    <w:rsid w:val="00C82215"/>
    <w:rsid w:val="00C83CC9"/>
    <w:rsid w:val="00C841D0"/>
    <w:rsid w:val="00C9547A"/>
    <w:rsid w:val="00C95578"/>
    <w:rsid w:val="00CA4EC9"/>
    <w:rsid w:val="00CD5ABB"/>
    <w:rsid w:val="00CE3E6F"/>
    <w:rsid w:val="00CE544D"/>
    <w:rsid w:val="00CE5B27"/>
    <w:rsid w:val="00CF3BFF"/>
    <w:rsid w:val="00CF46D0"/>
    <w:rsid w:val="00D06303"/>
    <w:rsid w:val="00D06730"/>
    <w:rsid w:val="00D1156B"/>
    <w:rsid w:val="00D12D56"/>
    <w:rsid w:val="00D338DA"/>
    <w:rsid w:val="00D47FB6"/>
    <w:rsid w:val="00D529FC"/>
    <w:rsid w:val="00D66B5C"/>
    <w:rsid w:val="00D7389F"/>
    <w:rsid w:val="00D74009"/>
    <w:rsid w:val="00D75350"/>
    <w:rsid w:val="00D7625F"/>
    <w:rsid w:val="00D83D8C"/>
    <w:rsid w:val="00D95D02"/>
    <w:rsid w:val="00DA0424"/>
    <w:rsid w:val="00DA3684"/>
    <w:rsid w:val="00DA3896"/>
    <w:rsid w:val="00DA3D49"/>
    <w:rsid w:val="00DA7812"/>
    <w:rsid w:val="00DB26E6"/>
    <w:rsid w:val="00DB2B43"/>
    <w:rsid w:val="00DC034C"/>
    <w:rsid w:val="00DC76CE"/>
    <w:rsid w:val="00DD2287"/>
    <w:rsid w:val="00DD2CF9"/>
    <w:rsid w:val="00DD4A5A"/>
    <w:rsid w:val="00DD7035"/>
    <w:rsid w:val="00DF35C4"/>
    <w:rsid w:val="00E049F3"/>
    <w:rsid w:val="00E07636"/>
    <w:rsid w:val="00E10CF1"/>
    <w:rsid w:val="00E20604"/>
    <w:rsid w:val="00E20E4F"/>
    <w:rsid w:val="00E254EF"/>
    <w:rsid w:val="00E25DCA"/>
    <w:rsid w:val="00E42628"/>
    <w:rsid w:val="00E44E5E"/>
    <w:rsid w:val="00E57C69"/>
    <w:rsid w:val="00E62320"/>
    <w:rsid w:val="00E631C6"/>
    <w:rsid w:val="00E712B0"/>
    <w:rsid w:val="00E80E22"/>
    <w:rsid w:val="00EB12B1"/>
    <w:rsid w:val="00EC09A7"/>
    <w:rsid w:val="00EC1E7C"/>
    <w:rsid w:val="00ED48B1"/>
    <w:rsid w:val="00ED7EA4"/>
    <w:rsid w:val="00EE13B6"/>
    <w:rsid w:val="00EE36F6"/>
    <w:rsid w:val="00EF3641"/>
    <w:rsid w:val="00F105CE"/>
    <w:rsid w:val="00F110CC"/>
    <w:rsid w:val="00F15B22"/>
    <w:rsid w:val="00F236DF"/>
    <w:rsid w:val="00F3058E"/>
    <w:rsid w:val="00F30DF9"/>
    <w:rsid w:val="00F30E8C"/>
    <w:rsid w:val="00F323C3"/>
    <w:rsid w:val="00F45D24"/>
    <w:rsid w:val="00F65315"/>
    <w:rsid w:val="00F71BA2"/>
    <w:rsid w:val="00F91DD5"/>
    <w:rsid w:val="00F922B0"/>
    <w:rsid w:val="00F964D2"/>
    <w:rsid w:val="00FD05E7"/>
    <w:rsid w:val="00FD2502"/>
    <w:rsid w:val="00FE3EA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D7F0"/>
  <w15:chartTrackingRefBased/>
  <w15:docId w15:val="{EDA5BDFA-1695-4E44-A979-CBE9184C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1134"/>
      <w:outlineLvl w:val="1"/>
    </w:pPr>
    <w:rPr>
      <w:rFonts w:ascii="HebarU" w:hAnsi="HebarU"/>
      <w:b/>
      <w:lang w:val="bg-BG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Indent2">
    <w:name w:val="Body Text Indent 2"/>
    <w:basedOn w:val="Normal"/>
    <w:pPr>
      <w:ind w:firstLine="1134"/>
      <w:jc w:val="both"/>
    </w:pPr>
    <w:rPr>
      <w:rFonts w:ascii="NewSaturionCyr" w:hAnsi="NewSaturionCyr"/>
      <w:sz w:val="26"/>
      <w:lang w:val="bg-BG"/>
    </w:rPr>
  </w:style>
  <w:style w:type="paragraph" w:styleId="BodyText">
    <w:name w:val="Body Text"/>
    <w:basedOn w:val="Normal"/>
    <w:rsid w:val="00F15B22"/>
    <w:pPr>
      <w:jc w:val="center"/>
    </w:pPr>
    <w:rPr>
      <w:rFonts w:ascii="Arial" w:hAnsi="Arial"/>
      <w:b/>
      <w:lang w:val="bg-BG"/>
    </w:rPr>
  </w:style>
  <w:style w:type="paragraph" w:styleId="Caption">
    <w:name w:val="caption"/>
    <w:basedOn w:val="Normal"/>
    <w:next w:val="Normal"/>
    <w:qFormat/>
    <w:rsid w:val="00F15B22"/>
    <w:pPr>
      <w:spacing w:before="20" w:after="20"/>
      <w:jc w:val="center"/>
    </w:pPr>
    <w:rPr>
      <w:rFonts w:ascii="Times New Roman" w:hAnsi="Times New Roman"/>
      <w:b/>
      <w:caps/>
      <w:sz w:val="22"/>
      <w:lang w:val="bg-BG"/>
    </w:rPr>
  </w:style>
  <w:style w:type="paragraph" w:styleId="BodyTextIndent3">
    <w:name w:val="Body Text Indent 3"/>
    <w:basedOn w:val="Normal"/>
    <w:rsid w:val="005334B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5334BE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175-8D0C-424B-9011-3654B37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5-11-05T13:48:00Z</cp:lastPrinted>
  <dcterms:created xsi:type="dcterms:W3CDTF">2025-11-06T07:37:00Z</dcterms:created>
  <dcterms:modified xsi:type="dcterms:W3CDTF">2025-11-06T07:37:00Z</dcterms:modified>
</cp:coreProperties>
</file>